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68A8" w:rsidRPr="00CD0319" w:rsidP="00D74A9E" w14:paraId="1FC5862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B68A8" w:rsidRPr="00CD0319" w:rsidP="00D74A9E" w14:paraId="77B75A0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B68A8" w:rsidP="00D74A9E" w14:paraId="5006C28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B68A8" w:rsidP="00D74A9E" w14:paraId="2E6156D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Meira Raimunda de Oliveira Silv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D4582">
        <w:rPr>
          <w:rFonts w:eastAsia="Calibri" w:cstheme="minorHAnsi"/>
          <w:noProof/>
          <w:sz w:val="24"/>
          <w:szCs w:val="24"/>
        </w:rPr>
        <w:t>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D4582">
        <w:rPr>
          <w:rFonts w:eastAsia="Calibri" w:cstheme="minorHAnsi"/>
          <w:noProof/>
          <w:sz w:val="24"/>
          <w:szCs w:val="24"/>
        </w:rPr>
        <w:t>Parque Jatobá</w:t>
      </w:r>
      <w:r w:rsidRPr="00F75490">
        <w:rPr>
          <w:rFonts w:eastAsia="Calibri" w:cstheme="minorHAnsi"/>
          <w:sz w:val="24"/>
          <w:szCs w:val="24"/>
        </w:rPr>
        <w:t>.</w:t>
      </w:r>
    </w:p>
    <w:p w:rsidR="007B68A8" w:rsidP="00D74A9E" w14:paraId="674D268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B68A8" w:rsidP="00D74A9E" w14:paraId="15CB301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B68A8" w:rsidP="00D74A9E" w14:paraId="2F013E5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B68A8" w:rsidP="00D74A9E" w14:paraId="5DC19B3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B68A8" w:rsidP="00D74A9E" w14:paraId="676BB63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B68A8" w:rsidP="00D74A9E" w14:paraId="2A3A28C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B68A8" w:rsidP="00D74A9E" w14:paraId="143B617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B68A8" w:rsidRPr="00CD0319" w:rsidP="00D74A9E" w14:paraId="4516DFC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B68A8" w:rsidP="00D74A9E" w14:paraId="1993D56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B68A8" w:rsidP="00D74A9E" w14:paraId="576F5A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B68A8" w:rsidRPr="00CD0319" w:rsidP="00D74A9E" w14:paraId="660086B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B68A8" w:rsidRPr="00CD0319" w:rsidP="00D74A9E" w14:paraId="3D3C4EE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B68A8" w:rsidP="00D74A9E" w14:paraId="4DAADD0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B68A8" w:rsidRPr="00CD0319" w:rsidP="00D74A9E" w14:paraId="2EED9CA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B68A8" w14:paraId="6CA0517E" w14:textId="77777777">
      <w:pPr>
        <w:sectPr w:rsidSect="007B68A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B68A8" w14:paraId="5D6334E6" w14:textId="77777777"/>
    <w:sectPr w:rsidSect="007B68A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68A8" w14:paraId="01ED680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68A8" w:rsidRPr="006D1E9A" w:rsidP="006D1E9A" w14:paraId="5CE2E0A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B68A8" w:rsidRPr="006D1E9A" w:rsidP="006D1E9A" w14:paraId="06D18BC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68A8" w14:paraId="3461FFE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C235F0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6C4AB6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1F16E3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D63347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68A8" w:rsidRPr="006D1E9A" w:rsidP="006D1E9A" w14:paraId="1C935C3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1302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6BB0BA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3915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5604B4"/>
    <w:rsid w:val="006173B7"/>
    <w:rsid w:val="00626437"/>
    <w:rsid w:val="00641D26"/>
    <w:rsid w:val="006443FA"/>
    <w:rsid w:val="00683BBB"/>
    <w:rsid w:val="006D1E9A"/>
    <w:rsid w:val="006F2FC9"/>
    <w:rsid w:val="007B68A8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  <w:rsid w:val="00FD4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37:00Z</dcterms:created>
  <dcterms:modified xsi:type="dcterms:W3CDTF">2022-05-30T19:39:00Z</dcterms:modified>
</cp:coreProperties>
</file>